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66203E22" w:rsidR="006D2F12" w:rsidRPr="001A21F1" w:rsidRDefault="007E054F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CD0063">
              <w:rPr>
                <w:rFonts w:ascii="Times New Roman" w:hAnsi="Times New Roman" w:cs="Times New Roman"/>
                <w:bCs/>
                <w:sz w:val="32"/>
                <w:szCs w:val="32"/>
              </w:rPr>
              <w:t>3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D965FFA" w:rsidR="006D2F12" w:rsidRPr="001A21F1" w:rsidRDefault="00CD0063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AP</w:t>
            </w:r>
            <w:r w:rsidR="002E0DE0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ASSIGNMENT 1</w:t>
            </w:r>
            <w:r w:rsidR="00722BD4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015BF048" w:rsidR="006D2F12" w:rsidRPr="001A21F1" w:rsidRDefault="00CD0063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2</w:t>
            </w:r>
            <w:r w:rsidR="007E054F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67C8A2DF" w:rsidR="006D2F12" w:rsidRPr="001A21F1" w:rsidRDefault="00CD0063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7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6C25B93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PYTHON FOR MACHINE LEARNING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23AEE3C8" w:rsidR="006D2F12" w:rsidRPr="002A6835" w:rsidRDefault="002A683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</w:t>
            </w:r>
            <w:proofErr w:type="spellEnd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3B64F239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6A95042E" w14:textId="77777777" w:rsidR="00DF1602" w:rsidRDefault="00DF1602"/>
    <w:p w14:paraId="3531000A" w14:textId="346960F5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6BF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NAPSHOT OF </w:t>
      </w:r>
      <w:r w:rsidR="00CD0063">
        <w:rPr>
          <w:rFonts w:ascii="Times New Roman" w:hAnsi="Times New Roman" w:cs="Times New Roman"/>
          <w:b/>
          <w:bCs/>
          <w:sz w:val="32"/>
          <w:szCs w:val="32"/>
        </w:rPr>
        <w:t>ASSIGNMENT</w:t>
      </w:r>
      <w:r w:rsidR="00E65E0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66BFF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ARKS:</w:t>
      </w:r>
    </w:p>
    <w:p w14:paraId="7F85F9D3" w14:textId="77777777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13FE39E" w14:textId="77777777" w:rsidR="00166BFF" w:rsidRDefault="00166BF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3CD08C" w14:textId="6AA8C35F" w:rsidR="003C26C6" w:rsidRPr="00166BFF" w:rsidRDefault="000662E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 w:rsidR="00166BFF">
        <w:rPr>
          <w:noProof/>
        </w:rPr>
        <w:drawing>
          <wp:inline distT="0" distB="0" distL="0" distR="0" wp14:anchorId="28473D79" wp14:editId="71450410">
            <wp:extent cx="4659625" cy="3530138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25" cy="353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2419" w14:textId="548AEE4B" w:rsidR="003C26C6" w:rsidRDefault="00166BF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14:paraId="70E4A1B0" w14:textId="74FC34A9" w:rsidR="00166BFF" w:rsidRDefault="00166BFF">
      <w:pPr>
        <w:rPr>
          <w:rFonts w:ascii="Arial Black" w:hAnsi="Arial Black"/>
          <w:sz w:val="24"/>
          <w:szCs w:val="24"/>
        </w:rPr>
      </w:pPr>
    </w:p>
    <w:p w14:paraId="0A7D1C07" w14:textId="7CA8E9EB" w:rsidR="00166BFF" w:rsidRDefault="00166BFF">
      <w:pPr>
        <w:rPr>
          <w:rFonts w:ascii="Arial Black" w:hAnsi="Arial Black"/>
          <w:sz w:val="24"/>
          <w:szCs w:val="24"/>
        </w:rPr>
      </w:pPr>
    </w:p>
    <w:p w14:paraId="7722D11B" w14:textId="0DBCF904" w:rsidR="00166BFF" w:rsidRDefault="00166BFF">
      <w:pPr>
        <w:rPr>
          <w:rFonts w:ascii="Arial Black" w:hAnsi="Arial Black"/>
          <w:sz w:val="24"/>
          <w:szCs w:val="24"/>
        </w:rPr>
      </w:pPr>
    </w:p>
    <w:p w14:paraId="3A4ABF52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09C3DA6" w14:textId="77777777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42FEE4" w14:textId="77777777" w:rsidR="00ED2E80" w:rsidRDefault="00ED2E8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D1EFA8" w14:textId="77777777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49B967DA" w:rsidR="00166BFF" w:rsidRDefault="00166BF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769B5B61" w14:textId="0B002F14" w:rsidR="00E65E04" w:rsidRDefault="00E65E0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70D32575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43E239" wp14:editId="62023D8D">
            <wp:extent cx="5943600" cy="4199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977D" w14:textId="18BB62C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AD5FA7" w14:textId="163B2D56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024FDB02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366588A0" w14:textId="77777777" w:rsidR="004632F8" w:rsidRDefault="00617AF9" w:rsidP="00617A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5938E1EC" w14:textId="512B53D3" w:rsidR="00617AF9" w:rsidRDefault="004632F8" w:rsidP="00617AF9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ython Program to </w:t>
      </w:r>
      <w:r w:rsidR="00CD0063">
        <w:rPr>
          <w:rFonts w:ascii="Times New Roman" w:hAnsi="Times New Roman" w:cs="Times New Roman"/>
          <w:sz w:val="24"/>
          <w:szCs w:val="24"/>
        </w:rPr>
        <w:t>find the largest number in a list without using sorting algorithm.</w:t>
      </w:r>
    </w:p>
    <w:p w14:paraId="0D16484A" w14:textId="77777777" w:rsidR="00CD0063" w:rsidRDefault="004632F8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E65E04">
        <w:rPr>
          <w:noProof/>
        </w:rPr>
        <w:drawing>
          <wp:inline distT="0" distB="0" distL="0" distR="0" wp14:anchorId="73A01F91" wp14:editId="37D73D9D">
            <wp:extent cx="5373148" cy="18136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48" cy="181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CD85" w14:textId="45CE0EB0" w:rsidR="00617AF9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9657F35" w14:textId="77777777" w:rsidR="00CD0063" w:rsidRPr="004632F8" w:rsidRDefault="00CD0063"/>
    <w:p w14:paraId="6DED6416" w14:textId="4EE86862" w:rsidR="00E65E04" w:rsidRDefault="00617AF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8D5E97F" wp14:editId="53FAECAC">
            <wp:extent cx="5230401" cy="2372877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01" cy="23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9678C" w14:textId="2F063E93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D9B69A4" w14:textId="6E30830E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209F0E" w14:textId="3C82B660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9B55FD" w14:textId="4B3ED84D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BA68BE" w14:textId="30AB1009" w:rsidR="00CD0063" w:rsidRDefault="00CD0063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PROGRAM </w:t>
      </w:r>
      <w:r w:rsidR="00431F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E512D86" w14:textId="5D7D9186" w:rsidR="00CD0063" w:rsidRDefault="00431FC3" w:rsidP="00CD0063">
      <w:pPr>
        <w:rPr>
          <w:rFonts w:ascii="Times New Roman" w:hAnsi="Times New Roman" w:cs="Times New Roman"/>
          <w:sz w:val="28"/>
          <w:szCs w:val="28"/>
        </w:rPr>
      </w:pPr>
      <w:r w:rsidRPr="00431FC3">
        <w:rPr>
          <w:rFonts w:ascii="Times New Roman" w:hAnsi="Times New Roman" w:cs="Times New Roman"/>
          <w:sz w:val="28"/>
          <w:szCs w:val="28"/>
        </w:rPr>
        <w:t>Take a list of length 3 containing integers, find out which is larger, first or last one and set all the elements in the list to be that value. Print the updated list.</w:t>
      </w:r>
    </w:p>
    <w:p w14:paraId="3544B96B" w14:textId="77777777" w:rsidR="00431FC3" w:rsidRPr="00431FC3" w:rsidRDefault="00431FC3" w:rsidP="00CD0063">
      <w:pPr>
        <w:rPr>
          <w:rFonts w:ascii="Times New Roman" w:hAnsi="Times New Roman" w:cs="Times New Roman"/>
          <w:sz w:val="28"/>
          <w:szCs w:val="28"/>
        </w:rPr>
      </w:pPr>
    </w:p>
    <w:p w14:paraId="5B4C21C1" w14:textId="2889FB64" w:rsidR="00CD0063" w:rsidRDefault="00CD0063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78D9334E" wp14:editId="556C0CE0">
            <wp:extent cx="5373148" cy="17910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148" cy="17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E3AC" w14:textId="77777777" w:rsidR="00431FC3" w:rsidRDefault="00431FC3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12B7CC2C" w14:textId="77777777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0206C68" w14:textId="77777777" w:rsidR="00CD0063" w:rsidRPr="004632F8" w:rsidRDefault="00CD0063" w:rsidP="00CD0063"/>
    <w:p w14:paraId="66EBA300" w14:textId="482B374A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3A0C689" wp14:editId="27216BA4">
            <wp:extent cx="4971176" cy="2372877"/>
            <wp:effectExtent l="0" t="0" r="127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176" cy="237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DB03" w14:textId="1882E6B9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D9F882" w14:textId="751F80FE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A49485" w14:textId="48E2A315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2CF91C" w14:textId="06D57062" w:rsidR="00431FC3" w:rsidRDefault="00431FC3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HON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5D9B63" w14:textId="4E55E0C9" w:rsidR="00431FC3" w:rsidRDefault="00431FC3" w:rsidP="00431FC3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ython Program to </w:t>
      </w:r>
      <w:r>
        <w:rPr>
          <w:rFonts w:ascii="Times New Roman" w:hAnsi="Times New Roman" w:cs="Times New Roman"/>
          <w:sz w:val="24"/>
          <w:szCs w:val="24"/>
        </w:rPr>
        <w:t>print prime numbers in the given range.</w:t>
      </w:r>
    </w:p>
    <w:p w14:paraId="431EF43D" w14:textId="77777777" w:rsidR="00431FC3" w:rsidRDefault="00431FC3" w:rsidP="00431FC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F5097D9" wp14:editId="1331F450">
            <wp:extent cx="4964661" cy="179104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661" cy="179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CA8BF" w14:textId="7777777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50326008" w14:textId="77777777" w:rsidR="00431FC3" w:rsidRPr="004632F8" w:rsidRDefault="00431FC3" w:rsidP="00431FC3"/>
    <w:p w14:paraId="379AF909" w14:textId="7777777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797496" wp14:editId="4CCC2938">
            <wp:extent cx="5433060" cy="23723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46" cy="2372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CF26" w14:textId="77777777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FCD285" w14:textId="77777777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46CD35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8A9490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81F7B" w14:textId="77777777" w:rsidR="00FB49E0" w:rsidRDefault="00FB49E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B49E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BB735" w14:textId="77777777" w:rsidR="0015517B" w:rsidRDefault="0015517B" w:rsidP="00E65E04">
      <w:pPr>
        <w:spacing w:after="0" w:line="240" w:lineRule="auto"/>
      </w:pPr>
      <w:r>
        <w:separator/>
      </w:r>
    </w:p>
  </w:endnote>
  <w:endnote w:type="continuationSeparator" w:id="0">
    <w:p w14:paraId="7E95BB4E" w14:textId="77777777" w:rsidR="0015517B" w:rsidRDefault="0015517B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FFAFB" w14:textId="77777777" w:rsidR="0015517B" w:rsidRDefault="0015517B" w:rsidP="00E65E04">
      <w:pPr>
        <w:spacing w:after="0" w:line="240" w:lineRule="auto"/>
      </w:pPr>
      <w:r>
        <w:separator/>
      </w:r>
    </w:p>
  </w:footnote>
  <w:footnote w:type="continuationSeparator" w:id="0">
    <w:p w14:paraId="5692D20F" w14:textId="77777777" w:rsidR="0015517B" w:rsidRDefault="0015517B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62E8"/>
    <w:rsid w:val="0015517B"/>
    <w:rsid w:val="00160905"/>
    <w:rsid w:val="00166BFF"/>
    <w:rsid w:val="00167C9D"/>
    <w:rsid w:val="001A21F1"/>
    <w:rsid w:val="002220A7"/>
    <w:rsid w:val="002A6835"/>
    <w:rsid w:val="002E0DE0"/>
    <w:rsid w:val="0035043B"/>
    <w:rsid w:val="003C26C6"/>
    <w:rsid w:val="00431FC3"/>
    <w:rsid w:val="004632F8"/>
    <w:rsid w:val="004C5537"/>
    <w:rsid w:val="00503EA2"/>
    <w:rsid w:val="0057556F"/>
    <w:rsid w:val="005A4D30"/>
    <w:rsid w:val="005F19EF"/>
    <w:rsid w:val="00617AF9"/>
    <w:rsid w:val="0066797E"/>
    <w:rsid w:val="0067150C"/>
    <w:rsid w:val="006D2F12"/>
    <w:rsid w:val="00700549"/>
    <w:rsid w:val="00722BD4"/>
    <w:rsid w:val="00734584"/>
    <w:rsid w:val="007E054F"/>
    <w:rsid w:val="00857D52"/>
    <w:rsid w:val="00863F4A"/>
    <w:rsid w:val="0096777E"/>
    <w:rsid w:val="009863FA"/>
    <w:rsid w:val="009B773D"/>
    <w:rsid w:val="00B774DB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5E04"/>
    <w:rsid w:val="00ED2E80"/>
    <w:rsid w:val="00F73F34"/>
    <w:rsid w:val="00FA5F10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semiHidden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1D875-E865-4EB4-9AA2-B4F45049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03T13:49:00Z</dcterms:created>
  <dcterms:modified xsi:type="dcterms:W3CDTF">2020-06-03T13:49:00Z</dcterms:modified>
</cp:coreProperties>
</file>